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072" w14:textId="7BD9E270" w:rsidR="000852C0" w:rsidRPr="005E38FF" w:rsidRDefault="00350589" w:rsidP="00350589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5E38FF">
        <w:rPr>
          <w:rFonts w:asciiTheme="majorEastAsia" w:eastAsiaTheme="majorEastAsia" w:hAnsiTheme="majorEastAsia" w:hint="eastAsia"/>
          <w:sz w:val="21"/>
          <w:szCs w:val="21"/>
        </w:rPr>
        <w:t>日本小児感染症学会</w:t>
      </w:r>
      <w:r w:rsidR="00CD668C" w:rsidRPr="005E38FF">
        <w:rPr>
          <w:rFonts w:asciiTheme="majorEastAsia" w:eastAsiaTheme="majorEastAsia" w:hAnsiTheme="majorEastAsia" w:hint="eastAsia"/>
          <w:sz w:val="21"/>
          <w:szCs w:val="21"/>
        </w:rPr>
        <w:t xml:space="preserve">　認定</w:t>
      </w:r>
      <w:r w:rsidR="005E38FF" w:rsidRPr="005E38FF">
        <w:rPr>
          <w:rFonts w:asciiTheme="majorEastAsia" w:eastAsiaTheme="majorEastAsia" w:hAnsiTheme="majorEastAsia" w:hint="eastAsia"/>
          <w:sz w:val="21"/>
          <w:szCs w:val="21"/>
        </w:rPr>
        <w:t>指導</w:t>
      </w:r>
      <w:r w:rsidR="00CD668C" w:rsidRPr="005E38FF">
        <w:rPr>
          <w:rFonts w:asciiTheme="majorEastAsia" w:eastAsiaTheme="majorEastAsia" w:hAnsiTheme="majorEastAsia" w:hint="eastAsia"/>
          <w:sz w:val="21"/>
          <w:szCs w:val="21"/>
        </w:rPr>
        <w:t>医</w:t>
      </w:r>
      <w:r w:rsidR="005E38FF" w:rsidRPr="005E38FF">
        <w:rPr>
          <w:rFonts w:asciiTheme="majorEastAsia" w:eastAsiaTheme="majorEastAsia" w:hAnsiTheme="majorEastAsia" w:hint="eastAsia"/>
          <w:sz w:val="21"/>
          <w:szCs w:val="21"/>
        </w:rPr>
        <w:t>（専門医）</w:t>
      </w:r>
    </w:p>
    <w:p w14:paraId="30017188" w14:textId="22C208CA" w:rsidR="00CD138C" w:rsidRPr="005E38FF" w:rsidRDefault="00BC17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E38FF">
        <w:rPr>
          <w:rFonts w:asciiTheme="majorEastAsia" w:eastAsiaTheme="majorEastAsia" w:hAnsiTheme="majorEastAsia" w:hint="eastAsia"/>
          <w:sz w:val="36"/>
          <w:szCs w:val="36"/>
        </w:rPr>
        <w:t>認定</w:t>
      </w:r>
      <w:r w:rsidR="005E38FF" w:rsidRPr="005E38FF">
        <w:rPr>
          <w:rFonts w:asciiTheme="majorEastAsia" w:eastAsiaTheme="majorEastAsia" w:hAnsiTheme="majorEastAsia" w:hint="eastAsia"/>
          <w:sz w:val="36"/>
          <w:szCs w:val="36"/>
        </w:rPr>
        <w:t>指導</w:t>
      </w:r>
      <w:r w:rsidRPr="005E38FF">
        <w:rPr>
          <w:rFonts w:asciiTheme="majorEastAsia" w:eastAsiaTheme="majorEastAsia" w:hAnsiTheme="majorEastAsia" w:hint="eastAsia"/>
          <w:sz w:val="36"/>
          <w:szCs w:val="36"/>
        </w:rPr>
        <w:t>医試験</w:t>
      </w:r>
      <w:r w:rsidR="00BE7AE9" w:rsidRPr="005E38F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E38FF">
        <w:rPr>
          <w:rFonts w:asciiTheme="majorEastAsia" w:eastAsiaTheme="majorEastAsia" w:hAnsiTheme="majorEastAsia" w:hint="eastAsia"/>
          <w:sz w:val="36"/>
          <w:szCs w:val="36"/>
        </w:rPr>
        <w:t>受験願書</w:t>
      </w:r>
    </w:p>
    <w:p w14:paraId="3B1C3D86" w14:textId="3691A863" w:rsidR="00BC17B4" w:rsidRPr="005E38FF" w:rsidRDefault="00BC17B4">
      <w:pPr>
        <w:rPr>
          <w:sz w:val="21"/>
          <w:szCs w:val="21"/>
        </w:rPr>
      </w:pPr>
      <w:r w:rsidRPr="005E38FF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587E" w:rsidRPr="005E38FF">
        <w:rPr>
          <w:rFonts w:hint="eastAsia"/>
          <w:sz w:val="21"/>
          <w:szCs w:val="21"/>
        </w:rPr>
        <w:t xml:space="preserve">　　　　</w:t>
      </w:r>
      <w:r w:rsidR="00ED44F4" w:rsidRPr="005E38FF">
        <w:rPr>
          <w:rFonts w:hint="eastAsia"/>
          <w:sz w:val="21"/>
          <w:szCs w:val="21"/>
        </w:rPr>
        <w:t xml:space="preserve">　　　　</w:t>
      </w:r>
      <w:r w:rsidR="007D587E" w:rsidRPr="005E38FF">
        <w:rPr>
          <w:rFonts w:hint="eastAsia"/>
          <w:sz w:val="21"/>
          <w:szCs w:val="21"/>
        </w:rPr>
        <w:t>※は記入しないこと</w:t>
      </w:r>
    </w:p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BC17B4" w:rsidRPr="005E38FF" w14:paraId="1CE84EC7" w14:textId="77777777" w:rsidTr="00247020">
        <w:trPr>
          <w:trHeight w:val="675"/>
        </w:trPr>
        <w:tc>
          <w:tcPr>
            <w:tcW w:w="3260" w:type="dxa"/>
          </w:tcPr>
          <w:p w14:paraId="2B74E0DB" w14:textId="72556A6A" w:rsidR="00BC17B4" w:rsidRPr="005E38FF" w:rsidRDefault="007D587E" w:rsidP="00247020">
            <w:pPr>
              <w:tabs>
                <w:tab w:val="left" w:pos="2116"/>
              </w:tabs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※</w:t>
            </w:r>
            <w:r w:rsidR="00BC17B4" w:rsidRPr="005E38FF">
              <w:rPr>
                <w:rFonts w:hint="eastAsia"/>
                <w:sz w:val="21"/>
                <w:szCs w:val="21"/>
              </w:rPr>
              <w:t>受験番号</w:t>
            </w:r>
            <w:r w:rsidR="002421A2" w:rsidRPr="005E38FF">
              <w:rPr>
                <w:sz w:val="21"/>
                <w:szCs w:val="21"/>
              </w:rPr>
              <w:tab/>
            </w:r>
          </w:p>
          <w:p w14:paraId="45710C0E" w14:textId="48349AF0" w:rsidR="00A26B8F" w:rsidRPr="005E38FF" w:rsidRDefault="00A26B8F">
            <w:pPr>
              <w:rPr>
                <w:sz w:val="21"/>
                <w:szCs w:val="21"/>
              </w:rPr>
            </w:pPr>
          </w:p>
        </w:tc>
      </w:tr>
    </w:tbl>
    <w:p w14:paraId="5DB4C1D5" w14:textId="77777777" w:rsidR="00C85C0B" w:rsidRPr="005E38FF" w:rsidRDefault="00C85C0B" w:rsidP="00C85C0B">
      <w:pPr>
        <w:rPr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710"/>
        <w:gridCol w:w="158"/>
        <w:gridCol w:w="552"/>
        <w:gridCol w:w="316"/>
        <w:gridCol w:w="395"/>
        <w:gridCol w:w="474"/>
        <w:gridCol w:w="236"/>
        <w:gridCol w:w="632"/>
        <w:gridCol w:w="79"/>
        <w:gridCol w:w="710"/>
        <w:gridCol w:w="79"/>
        <w:gridCol w:w="632"/>
        <w:gridCol w:w="237"/>
        <w:gridCol w:w="473"/>
        <w:gridCol w:w="395"/>
        <w:gridCol w:w="316"/>
        <w:gridCol w:w="552"/>
        <w:gridCol w:w="158"/>
        <w:gridCol w:w="711"/>
      </w:tblGrid>
      <w:tr w:rsidR="005E38FF" w:rsidRPr="005E38FF" w14:paraId="5C9E2332" w14:textId="77777777" w:rsidTr="00247020">
        <w:tc>
          <w:tcPr>
            <w:tcW w:w="2074" w:type="dxa"/>
          </w:tcPr>
          <w:p w14:paraId="3992EDC9" w14:textId="000F8207" w:rsidR="00892006" w:rsidRPr="005E38FF" w:rsidRDefault="00892006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10" w:type="dxa"/>
            <w:tcBorders>
              <w:right w:val="dotted" w:sz="4" w:space="0" w:color="auto"/>
            </w:tcBorders>
          </w:tcPr>
          <w:p w14:paraId="4CC05FC2" w14:textId="05AD2C8E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西暦</w:t>
            </w:r>
          </w:p>
        </w:tc>
        <w:tc>
          <w:tcPr>
            <w:tcW w:w="71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2677DC" w14:textId="268416CF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71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DD0F95A" w14:textId="77777777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FAE802" w14:textId="77777777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A3674D" w14:textId="76DB37B6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</w:tcPr>
          <w:p w14:paraId="4FBEAEE4" w14:textId="77777777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484A53" w14:textId="77777777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D5848C4" w14:textId="5BB19CB6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1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EEC4F49" w14:textId="77777777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AAA7352" w14:textId="77777777" w:rsidR="00892006" w:rsidRPr="005E38FF" w:rsidRDefault="00892006" w:rsidP="00101806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left w:val="dotted" w:sz="4" w:space="0" w:color="auto"/>
            </w:tcBorders>
          </w:tcPr>
          <w:p w14:paraId="54B91D19" w14:textId="7FC0B9FC" w:rsidR="00892006" w:rsidRPr="005E38FF" w:rsidRDefault="00892006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5E38FF" w:rsidRPr="005E38FF" w14:paraId="6EC2484B" w14:textId="77777777" w:rsidTr="00247020">
        <w:tc>
          <w:tcPr>
            <w:tcW w:w="2074" w:type="dxa"/>
          </w:tcPr>
          <w:p w14:paraId="239DA812" w14:textId="14312C91" w:rsidR="00436A56" w:rsidRPr="005E38FF" w:rsidRDefault="00436A56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年</w:t>
            </w:r>
            <w:r w:rsidR="00CD138C" w:rsidRPr="005E38FF">
              <w:rPr>
                <w:rFonts w:hint="eastAsia"/>
                <w:sz w:val="21"/>
                <w:szCs w:val="21"/>
              </w:rPr>
              <w:t xml:space="preserve">　　</w:t>
            </w:r>
            <w:r w:rsidRPr="005E38FF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7815" w:type="dxa"/>
            <w:gridSpan w:val="19"/>
          </w:tcPr>
          <w:p w14:paraId="72457C66" w14:textId="259AA0DB" w:rsidR="00436A56" w:rsidRPr="005E38FF" w:rsidRDefault="00D64C83" w:rsidP="00C85C0B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ab/>
            </w:r>
            <w:r w:rsidR="00436A56" w:rsidRPr="005E38FF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5E38FF" w:rsidRPr="005E38FF" w14:paraId="6D5998A7" w14:textId="77777777" w:rsidTr="00247020">
        <w:tc>
          <w:tcPr>
            <w:tcW w:w="2074" w:type="dxa"/>
            <w:tcBorders>
              <w:bottom w:val="single" w:sz="4" w:space="0" w:color="auto"/>
            </w:tcBorders>
          </w:tcPr>
          <w:p w14:paraId="39B90A35" w14:textId="0E95D0A1" w:rsidR="00436A56" w:rsidRPr="005E38FF" w:rsidRDefault="00436A56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性</w:t>
            </w:r>
            <w:r w:rsidR="00CD138C" w:rsidRPr="005E38FF">
              <w:rPr>
                <w:rFonts w:hint="eastAsia"/>
                <w:sz w:val="21"/>
                <w:szCs w:val="21"/>
              </w:rPr>
              <w:t xml:space="preserve">　　</w:t>
            </w:r>
            <w:r w:rsidRPr="005E38FF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7815" w:type="dxa"/>
            <w:gridSpan w:val="19"/>
            <w:tcBorders>
              <w:bottom w:val="single" w:sz="4" w:space="0" w:color="auto"/>
            </w:tcBorders>
          </w:tcPr>
          <w:p w14:paraId="0AC97351" w14:textId="43BA321B" w:rsidR="00436A56" w:rsidRPr="005E38FF" w:rsidRDefault="00436A56" w:rsidP="00C85C0B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 xml:space="preserve">　男　・　女</w:t>
            </w:r>
          </w:p>
        </w:tc>
      </w:tr>
      <w:tr w:rsidR="005E38FF" w:rsidRPr="005E38FF" w14:paraId="23C228F6" w14:textId="77777777" w:rsidTr="00247020">
        <w:trPr>
          <w:trHeight w:val="291"/>
        </w:trPr>
        <w:tc>
          <w:tcPr>
            <w:tcW w:w="2074" w:type="dxa"/>
            <w:tcBorders>
              <w:top w:val="nil"/>
              <w:right w:val="single" w:sz="4" w:space="0" w:color="auto"/>
            </w:tcBorders>
          </w:tcPr>
          <w:p w14:paraId="79F530E4" w14:textId="5E19A318" w:rsidR="005A4E9D" w:rsidRPr="005E38FF" w:rsidRDefault="005A4E9D" w:rsidP="00247020">
            <w:pPr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ふりがな</w:t>
            </w:r>
          </w:p>
          <w:p w14:paraId="35A86EA7" w14:textId="0393E2BB" w:rsidR="005A4E9D" w:rsidRPr="005E38FF" w:rsidRDefault="005A4E9D" w:rsidP="00247020">
            <w:pPr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氏</w:t>
            </w:r>
            <w:r w:rsidR="006A0C8D" w:rsidRPr="005E38FF">
              <w:rPr>
                <w:rFonts w:hint="eastAsia"/>
                <w:sz w:val="21"/>
                <w:szCs w:val="21"/>
              </w:rPr>
              <w:t xml:space="preserve">　　</w:t>
            </w:r>
            <w:r w:rsidRPr="005E38F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815" w:type="dxa"/>
            <w:gridSpan w:val="19"/>
            <w:tcBorders>
              <w:top w:val="nil"/>
              <w:left w:val="single" w:sz="4" w:space="0" w:color="auto"/>
            </w:tcBorders>
          </w:tcPr>
          <w:p w14:paraId="696B9530" w14:textId="77777777" w:rsidR="005A4E9D" w:rsidRPr="005E38FF" w:rsidRDefault="005A4E9D" w:rsidP="00247020">
            <w:pPr>
              <w:rPr>
                <w:sz w:val="21"/>
                <w:szCs w:val="21"/>
              </w:rPr>
            </w:pPr>
          </w:p>
          <w:p w14:paraId="19A9D7A2" w14:textId="77777777" w:rsidR="00C47F75" w:rsidRPr="005E38FF" w:rsidRDefault="00C47F75" w:rsidP="00247020">
            <w:pPr>
              <w:rPr>
                <w:sz w:val="21"/>
                <w:szCs w:val="21"/>
              </w:rPr>
            </w:pPr>
          </w:p>
        </w:tc>
      </w:tr>
      <w:tr w:rsidR="005E38FF" w:rsidRPr="005E38FF" w14:paraId="4A3D4D86" w14:textId="77777777" w:rsidTr="00247020">
        <w:tc>
          <w:tcPr>
            <w:tcW w:w="2074" w:type="dxa"/>
          </w:tcPr>
          <w:p w14:paraId="1FA2C5B1" w14:textId="6FA14641" w:rsidR="00436A56" w:rsidRPr="005E38FF" w:rsidRDefault="00436A56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pacing w:val="45"/>
                <w:kern w:val="0"/>
                <w:sz w:val="21"/>
                <w:szCs w:val="21"/>
                <w:fitText w:val="840" w:id="1216629504"/>
              </w:rPr>
              <w:t>勤務</w:t>
            </w:r>
            <w:r w:rsidRPr="005E38FF">
              <w:rPr>
                <w:rFonts w:hint="eastAsia"/>
                <w:spacing w:val="15"/>
                <w:kern w:val="0"/>
                <w:sz w:val="21"/>
                <w:szCs w:val="21"/>
                <w:fitText w:val="840" w:id="1216629504"/>
              </w:rPr>
              <w:t>先</w:t>
            </w:r>
          </w:p>
        </w:tc>
        <w:tc>
          <w:tcPr>
            <w:tcW w:w="7815" w:type="dxa"/>
            <w:gridSpan w:val="19"/>
            <w:tcBorders>
              <w:bottom w:val="single" w:sz="4" w:space="0" w:color="auto"/>
            </w:tcBorders>
          </w:tcPr>
          <w:p w14:paraId="4286D8F0" w14:textId="79FF57AE" w:rsidR="00436A56" w:rsidRPr="005E38FF" w:rsidRDefault="00436A56" w:rsidP="00C85C0B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5E38FF" w:rsidRPr="005E38FF" w14:paraId="5AB59133" w14:textId="77777777" w:rsidTr="00247020">
        <w:tc>
          <w:tcPr>
            <w:tcW w:w="2074" w:type="dxa"/>
          </w:tcPr>
          <w:p w14:paraId="747E49EE" w14:textId="008940BC" w:rsidR="00CC2033" w:rsidRPr="005E38FF" w:rsidRDefault="00CC203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868" w:type="dxa"/>
            <w:gridSpan w:val="2"/>
            <w:tcBorders>
              <w:right w:val="dotted" w:sz="4" w:space="0" w:color="auto"/>
            </w:tcBorders>
          </w:tcPr>
          <w:p w14:paraId="59DA28AB" w14:textId="253694F4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〒</w:t>
            </w:r>
          </w:p>
        </w:tc>
        <w:tc>
          <w:tcPr>
            <w:tcW w:w="8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157003D" w14:textId="77777777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1B0EF04" w14:textId="77777777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CE318A" w14:textId="77777777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04F40BE" w14:textId="44DB2883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86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73890D" w14:textId="77777777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A5D6AE5" w14:textId="77777777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CDAD5B8" w14:textId="77777777" w:rsidR="00CC2033" w:rsidRPr="005E38FF" w:rsidRDefault="00CC2033" w:rsidP="007404D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left w:val="dotted" w:sz="4" w:space="0" w:color="auto"/>
            </w:tcBorders>
          </w:tcPr>
          <w:p w14:paraId="2BE7124B" w14:textId="2BF4652D" w:rsidR="00CC2033" w:rsidRPr="005E38FF" w:rsidRDefault="00CC203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</w:tr>
      <w:tr w:rsidR="005E38FF" w:rsidRPr="005E38FF" w14:paraId="28E2260C" w14:textId="77777777" w:rsidTr="00247020">
        <w:tc>
          <w:tcPr>
            <w:tcW w:w="2074" w:type="dxa"/>
          </w:tcPr>
          <w:p w14:paraId="2353A82C" w14:textId="06DA5435" w:rsidR="00D64C83" w:rsidRPr="005E38FF" w:rsidRDefault="00D64C8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都道府県</w:t>
            </w:r>
          </w:p>
        </w:tc>
        <w:tc>
          <w:tcPr>
            <w:tcW w:w="7815" w:type="dxa"/>
            <w:gridSpan w:val="19"/>
          </w:tcPr>
          <w:p w14:paraId="5B6766DD" w14:textId="77777777" w:rsidR="00D64C83" w:rsidRPr="005E38FF" w:rsidRDefault="00D64C83" w:rsidP="00C85C0B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5E38FF" w:rsidRPr="005E38FF" w14:paraId="4FBF2F62" w14:textId="77777777" w:rsidTr="00247020">
        <w:tc>
          <w:tcPr>
            <w:tcW w:w="2074" w:type="dxa"/>
          </w:tcPr>
          <w:p w14:paraId="4CF89204" w14:textId="2CDE2EDC" w:rsidR="00D64C83" w:rsidRPr="005E38FF" w:rsidRDefault="00D64C8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住</w:t>
            </w:r>
            <w:r w:rsidR="00CD138C" w:rsidRPr="005E38FF">
              <w:rPr>
                <w:rFonts w:hint="eastAsia"/>
                <w:sz w:val="21"/>
                <w:szCs w:val="21"/>
              </w:rPr>
              <w:t xml:space="preserve">　　</w:t>
            </w:r>
            <w:r w:rsidRPr="005E38FF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815" w:type="dxa"/>
            <w:gridSpan w:val="19"/>
          </w:tcPr>
          <w:p w14:paraId="7706823C" w14:textId="77777777" w:rsidR="00D64C83" w:rsidRPr="005E38FF" w:rsidRDefault="00D64C83" w:rsidP="00C85C0B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5E38FF" w:rsidRPr="005E38FF" w14:paraId="50956449" w14:textId="77777777" w:rsidTr="00247020">
        <w:tc>
          <w:tcPr>
            <w:tcW w:w="2074" w:type="dxa"/>
          </w:tcPr>
          <w:p w14:paraId="529D1436" w14:textId="742A3BAA" w:rsidR="00D64C83" w:rsidRPr="005E38FF" w:rsidRDefault="00D64C8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815" w:type="dxa"/>
            <w:gridSpan w:val="19"/>
          </w:tcPr>
          <w:p w14:paraId="6F1D42B7" w14:textId="14E49A11" w:rsidR="00D64C83" w:rsidRPr="005E38FF" w:rsidRDefault="00D64C83" w:rsidP="00E50D12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>(</w:t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  <w:t>)</w:t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5E38FF" w:rsidRPr="005E38FF" w14:paraId="5BF7DDA6" w14:textId="77777777" w:rsidTr="00247020">
        <w:tc>
          <w:tcPr>
            <w:tcW w:w="2074" w:type="dxa"/>
          </w:tcPr>
          <w:p w14:paraId="5450655E" w14:textId="228D1259" w:rsidR="00D64C83" w:rsidRPr="005E38FF" w:rsidRDefault="00D64C8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spacing w:val="195"/>
                <w:kern w:val="0"/>
                <w:sz w:val="21"/>
                <w:szCs w:val="21"/>
                <w:fitText w:val="840" w:id="1217122048"/>
              </w:rPr>
              <w:t>FA</w:t>
            </w:r>
            <w:r w:rsidRPr="005E38FF">
              <w:rPr>
                <w:spacing w:val="15"/>
                <w:kern w:val="0"/>
                <w:sz w:val="21"/>
                <w:szCs w:val="21"/>
                <w:fitText w:val="840" w:id="1217122048"/>
              </w:rPr>
              <w:t>X</w:t>
            </w:r>
          </w:p>
        </w:tc>
        <w:tc>
          <w:tcPr>
            <w:tcW w:w="7815" w:type="dxa"/>
            <w:gridSpan w:val="19"/>
          </w:tcPr>
          <w:p w14:paraId="2B4D9FCA" w14:textId="2E81A664" w:rsidR="00D64C83" w:rsidRPr="005E38FF" w:rsidRDefault="00D64C83" w:rsidP="00D64C83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>(</w:t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  <w:t>)</w:t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D64C83" w:rsidRPr="005E38FF" w14:paraId="2CEB7553" w14:textId="77777777" w:rsidTr="00247020">
        <w:tc>
          <w:tcPr>
            <w:tcW w:w="2074" w:type="dxa"/>
          </w:tcPr>
          <w:p w14:paraId="12CB903D" w14:textId="5519B972" w:rsidR="00D64C83" w:rsidRPr="005E38FF" w:rsidRDefault="00D64C83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>E-mail Address</w:t>
            </w:r>
          </w:p>
        </w:tc>
        <w:tc>
          <w:tcPr>
            <w:tcW w:w="7815" w:type="dxa"/>
            <w:gridSpan w:val="19"/>
          </w:tcPr>
          <w:p w14:paraId="2669338D" w14:textId="3160B70D" w:rsidR="00D64C83" w:rsidRPr="005E38FF" w:rsidRDefault="00D64C83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</w:r>
            <w:r w:rsidR="00193114"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>@</w:t>
            </w:r>
          </w:p>
        </w:tc>
      </w:tr>
    </w:tbl>
    <w:p w14:paraId="7B9543C5" w14:textId="33411D43" w:rsidR="00C66BD2" w:rsidRPr="005E38FF" w:rsidRDefault="00C66BD2" w:rsidP="00C85C0B">
      <w:pPr>
        <w:spacing w:line="480" w:lineRule="auto"/>
      </w:pPr>
    </w:p>
    <w:p w14:paraId="640C6A7B" w14:textId="77777777" w:rsidR="00C66BD2" w:rsidRPr="005E38FF" w:rsidRDefault="00C66BD2">
      <w:pPr>
        <w:widowControl/>
        <w:jc w:val="left"/>
      </w:pPr>
      <w:r w:rsidRPr="005E38FF">
        <w:br w:type="page"/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5E38FF" w:rsidRPr="005E38FF" w14:paraId="70368856" w14:textId="77777777" w:rsidTr="007F2EAC">
        <w:tc>
          <w:tcPr>
            <w:tcW w:w="3119" w:type="dxa"/>
          </w:tcPr>
          <w:p w14:paraId="5E9AA187" w14:textId="37692C58" w:rsidR="00A61A8E" w:rsidRPr="005E38FF" w:rsidRDefault="00A61A8E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lastRenderedPageBreak/>
              <w:t>日本小児感染症学会</w:t>
            </w:r>
            <w:r w:rsidRPr="005E38FF">
              <w:rPr>
                <w:rFonts w:hint="eastAsia"/>
                <w:sz w:val="21"/>
                <w:szCs w:val="21"/>
              </w:rPr>
              <w:t xml:space="preserve"> </w:t>
            </w:r>
            <w:r w:rsidRPr="005E38FF">
              <w:rPr>
                <w:rFonts w:hint="eastAsia"/>
                <w:sz w:val="21"/>
                <w:szCs w:val="21"/>
              </w:rPr>
              <w:t>入会年度</w:t>
            </w:r>
          </w:p>
        </w:tc>
        <w:tc>
          <w:tcPr>
            <w:tcW w:w="7087" w:type="dxa"/>
          </w:tcPr>
          <w:p w14:paraId="6D339DB8" w14:textId="38E994D1" w:rsidR="00A61A8E" w:rsidRPr="005E38FF" w:rsidRDefault="00A61A8E" w:rsidP="00247020">
            <w:pPr>
              <w:spacing w:line="480" w:lineRule="auto"/>
              <w:jc w:val="left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rFonts w:hint="eastAsia"/>
                <w:sz w:val="21"/>
                <w:szCs w:val="21"/>
              </w:rPr>
              <w:t>年度</w:t>
            </w:r>
          </w:p>
        </w:tc>
      </w:tr>
      <w:tr w:rsidR="006A2626" w:rsidRPr="005E38FF" w14:paraId="7BA82273" w14:textId="77777777" w:rsidTr="00247020">
        <w:tc>
          <w:tcPr>
            <w:tcW w:w="3119" w:type="dxa"/>
          </w:tcPr>
          <w:p w14:paraId="77194C0A" w14:textId="79D71D6A" w:rsidR="006A2626" w:rsidRPr="005E38FF" w:rsidRDefault="00235ED4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日本小児感染症学会</w:t>
            </w:r>
            <w:r w:rsidRPr="005E38FF">
              <w:rPr>
                <w:rFonts w:hint="eastAsia"/>
                <w:sz w:val="21"/>
                <w:szCs w:val="21"/>
              </w:rPr>
              <w:t xml:space="preserve"> </w:t>
            </w:r>
            <w:r w:rsidR="006A2626" w:rsidRPr="005E38FF">
              <w:rPr>
                <w:rFonts w:hint="eastAsia"/>
                <w:sz w:val="21"/>
                <w:szCs w:val="21"/>
              </w:rPr>
              <w:t>会員番号</w:t>
            </w:r>
          </w:p>
        </w:tc>
        <w:tc>
          <w:tcPr>
            <w:tcW w:w="7087" w:type="dxa"/>
          </w:tcPr>
          <w:p w14:paraId="20872521" w14:textId="77777777" w:rsidR="006A2626" w:rsidRPr="005E38FF" w:rsidRDefault="006A2626" w:rsidP="002E537B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14:paraId="0081A9AF" w14:textId="77777777" w:rsidR="00BE0117" w:rsidRPr="005E38FF" w:rsidRDefault="00BE0117" w:rsidP="00C85C0B">
      <w:pPr>
        <w:spacing w:line="480" w:lineRule="auto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126"/>
        <w:gridCol w:w="702"/>
        <w:gridCol w:w="478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5E38FF" w:rsidRPr="005E38FF" w14:paraId="0780A89A" w14:textId="77777777" w:rsidTr="00247020">
        <w:tc>
          <w:tcPr>
            <w:tcW w:w="3126" w:type="dxa"/>
          </w:tcPr>
          <w:p w14:paraId="61F8D5E4" w14:textId="77777777" w:rsidR="00CB34DC" w:rsidRPr="005E38FF" w:rsidRDefault="00CB34DC" w:rsidP="002E537B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pacing w:val="30"/>
                <w:kern w:val="0"/>
                <w:sz w:val="21"/>
                <w:szCs w:val="21"/>
                <w:fitText w:val="2730" w:id="1216633600"/>
              </w:rPr>
              <w:t>医師資格　取得年月</w:t>
            </w:r>
            <w:r w:rsidRPr="005E38FF">
              <w:rPr>
                <w:rFonts w:hint="eastAsia"/>
                <w:spacing w:val="45"/>
                <w:kern w:val="0"/>
                <w:sz w:val="21"/>
                <w:szCs w:val="21"/>
                <w:fitText w:val="2730" w:id="1216633600"/>
              </w:rPr>
              <w:t>日</w:t>
            </w:r>
          </w:p>
        </w:tc>
        <w:tc>
          <w:tcPr>
            <w:tcW w:w="702" w:type="dxa"/>
            <w:tcBorders>
              <w:right w:val="dotted" w:sz="4" w:space="0" w:color="auto"/>
            </w:tcBorders>
          </w:tcPr>
          <w:p w14:paraId="6DEFB431" w14:textId="27CB16CE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西暦</w:t>
            </w: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</w:tcPr>
          <w:p w14:paraId="1FE0B6FC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0AD8ACB4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35662FFC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2C4BB209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6EF9D4CA" w14:textId="68751BE3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01653B34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239CEA12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55CC8683" w14:textId="2CBBB295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225129FE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</w:tcPr>
          <w:p w14:paraId="1EC4C1B4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</w:tcBorders>
          </w:tcPr>
          <w:p w14:paraId="22328763" w14:textId="628234F4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607A5" w:rsidRPr="005E38FF" w14:paraId="0BFBB05B" w14:textId="77777777" w:rsidTr="00247020">
        <w:tc>
          <w:tcPr>
            <w:tcW w:w="3126" w:type="dxa"/>
          </w:tcPr>
          <w:p w14:paraId="6DD0C1EE" w14:textId="77777777" w:rsidR="006607A5" w:rsidRPr="005E38FF" w:rsidRDefault="006607A5" w:rsidP="002E537B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pacing w:val="135"/>
                <w:kern w:val="0"/>
                <w:sz w:val="21"/>
                <w:szCs w:val="21"/>
                <w:fitText w:val="2730" w:id="1216633601"/>
              </w:rPr>
              <w:t>医籍登録番</w:t>
            </w:r>
            <w:r w:rsidRPr="005E38FF">
              <w:rPr>
                <w:rFonts w:hint="eastAsia"/>
                <w:spacing w:val="60"/>
                <w:kern w:val="0"/>
                <w:sz w:val="21"/>
                <w:szCs w:val="21"/>
                <w:fitText w:val="2730" w:id="1216633601"/>
              </w:rPr>
              <w:t>号</w:t>
            </w:r>
          </w:p>
        </w:tc>
        <w:tc>
          <w:tcPr>
            <w:tcW w:w="7080" w:type="dxa"/>
            <w:gridSpan w:val="12"/>
          </w:tcPr>
          <w:p w14:paraId="7CACCB2E" w14:textId="77777777" w:rsidR="006607A5" w:rsidRPr="005E38FF" w:rsidRDefault="006607A5" w:rsidP="002E537B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sz w:val="21"/>
                <w:szCs w:val="21"/>
              </w:rPr>
              <w:tab/>
            </w:r>
            <w:r w:rsidRPr="005E38FF"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14:paraId="1F718B47" w14:textId="77777777" w:rsidR="006607A5" w:rsidRPr="005E38FF" w:rsidRDefault="006607A5" w:rsidP="00C85C0B">
      <w:pPr>
        <w:spacing w:line="480" w:lineRule="auto"/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126"/>
        <w:gridCol w:w="7080"/>
      </w:tblGrid>
      <w:tr w:rsidR="006607A5" w:rsidRPr="005E38FF" w14:paraId="4733D6AB" w14:textId="77777777" w:rsidTr="00247020">
        <w:tc>
          <w:tcPr>
            <w:tcW w:w="3126" w:type="dxa"/>
            <w:vAlign w:val="center"/>
          </w:tcPr>
          <w:p w14:paraId="673C2910" w14:textId="46385237" w:rsidR="006607A5" w:rsidRPr="005E38FF" w:rsidRDefault="00C95EA5" w:rsidP="002E53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本小児科学会</w:t>
            </w:r>
            <w:r w:rsidR="006607A5" w:rsidRPr="00FB5A4A">
              <w:rPr>
                <w:rFonts w:hint="eastAsia"/>
                <w:spacing w:val="315"/>
                <w:kern w:val="0"/>
                <w:sz w:val="21"/>
                <w:szCs w:val="21"/>
                <w:fitText w:val="2730" w:id="1216633345"/>
              </w:rPr>
              <w:t>会員番</w:t>
            </w:r>
            <w:r w:rsidR="006607A5" w:rsidRPr="00FB5A4A">
              <w:rPr>
                <w:rFonts w:hint="eastAsia"/>
                <w:kern w:val="0"/>
                <w:sz w:val="21"/>
                <w:szCs w:val="21"/>
                <w:fitText w:val="2730" w:id="1216633345"/>
              </w:rPr>
              <w:t>号</w:t>
            </w:r>
          </w:p>
        </w:tc>
        <w:tc>
          <w:tcPr>
            <w:tcW w:w="7080" w:type="dxa"/>
            <w:vAlign w:val="center"/>
          </w:tcPr>
          <w:p w14:paraId="0A0043C0" w14:textId="77777777" w:rsidR="006607A5" w:rsidRPr="005E38FF" w:rsidRDefault="006607A5" w:rsidP="002E537B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14:paraId="0FC8DC7B" w14:textId="77777777" w:rsidR="006607A5" w:rsidRPr="00916881" w:rsidRDefault="006607A5" w:rsidP="00C85C0B">
      <w:pPr>
        <w:spacing w:line="480" w:lineRule="auto"/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126"/>
        <w:gridCol w:w="702"/>
        <w:gridCol w:w="478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5E38FF" w:rsidRPr="005E38FF" w14:paraId="04C6CA62" w14:textId="77777777" w:rsidTr="00247020">
        <w:tc>
          <w:tcPr>
            <w:tcW w:w="3126" w:type="dxa"/>
            <w:vAlign w:val="center"/>
          </w:tcPr>
          <w:p w14:paraId="76F5ED96" w14:textId="3CD804AE" w:rsidR="00CB34DC" w:rsidRPr="005E38FF" w:rsidRDefault="00C95EA5" w:rsidP="002E53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本小児科学会</w:t>
            </w:r>
            <w:r w:rsidR="00CB34DC" w:rsidRPr="005E38FF">
              <w:rPr>
                <w:rFonts w:hint="eastAsia"/>
                <w:spacing w:val="75"/>
                <w:kern w:val="0"/>
                <w:sz w:val="21"/>
                <w:szCs w:val="21"/>
                <w:fitText w:val="2730" w:id="1216633348"/>
              </w:rPr>
              <w:t>専門医取得年月</w:t>
            </w:r>
            <w:r w:rsidR="00CB34DC" w:rsidRPr="005E38FF">
              <w:rPr>
                <w:rFonts w:hint="eastAsia"/>
                <w:kern w:val="0"/>
                <w:sz w:val="21"/>
                <w:szCs w:val="21"/>
                <w:fitText w:val="2730" w:id="1216633348"/>
              </w:rPr>
              <w:t>日</w:t>
            </w:r>
          </w:p>
        </w:tc>
        <w:tc>
          <w:tcPr>
            <w:tcW w:w="702" w:type="dxa"/>
            <w:tcBorders>
              <w:right w:val="dotted" w:sz="4" w:space="0" w:color="auto"/>
            </w:tcBorders>
            <w:vAlign w:val="center"/>
          </w:tcPr>
          <w:p w14:paraId="32112793" w14:textId="1E4DC72A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西暦</w:t>
            </w:r>
          </w:p>
        </w:tc>
        <w:tc>
          <w:tcPr>
            <w:tcW w:w="4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7EF65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17C9FD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ACAFA6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B4ABF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F5A40" w14:textId="338EB2A4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C6336D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AF9ED5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6D411A" w14:textId="623A825D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72F41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8C9BEB" w14:textId="7777777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0" w:type="dxa"/>
            <w:tcBorders>
              <w:left w:val="dotted" w:sz="4" w:space="0" w:color="auto"/>
            </w:tcBorders>
            <w:vAlign w:val="center"/>
          </w:tcPr>
          <w:p w14:paraId="53A890C5" w14:textId="3C5BF037" w:rsidR="00CB34DC" w:rsidRPr="005E38FF" w:rsidRDefault="00CB34DC" w:rsidP="0024702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607A5" w:rsidRPr="005E38FF" w14:paraId="3D20B1A1" w14:textId="77777777" w:rsidTr="00247020">
        <w:tc>
          <w:tcPr>
            <w:tcW w:w="3126" w:type="dxa"/>
            <w:vAlign w:val="center"/>
          </w:tcPr>
          <w:p w14:paraId="594ECBE5" w14:textId="77777777" w:rsidR="006607A5" w:rsidRPr="005E38FF" w:rsidRDefault="006607A5" w:rsidP="002E537B">
            <w:pPr>
              <w:jc w:val="center"/>
              <w:rPr>
                <w:sz w:val="21"/>
                <w:szCs w:val="21"/>
              </w:rPr>
            </w:pPr>
            <w:r w:rsidRPr="005E38FF">
              <w:rPr>
                <w:rFonts w:hint="eastAsia"/>
                <w:spacing w:val="105"/>
                <w:kern w:val="0"/>
                <w:sz w:val="21"/>
                <w:szCs w:val="21"/>
                <w:fitText w:val="2730" w:id="1216633349"/>
              </w:rPr>
              <w:t>専門医認定番</w:t>
            </w:r>
            <w:r w:rsidRPr="005E38FF">
              <w:rPr>
                <w:rFonts w:hint="eastAsia"/>
                <w:kern w:val="0"/>
                <w:sz w:val="21"/>
                <w:szCs w:val="21"/>
                <w:fitText w:val="2730" w:id="1216633349"/>
              </w:rPr>
              <w:t>号</w:t>
            </w:r>
          </w:p>
        </w:tc>
        <w:tc>
          <w:tcPr>
            <w:tcW w:w="7080" w:type="dxa"/>
            <w:gridSpan w:val="12"/>
            <w:vAlign w:val="center"/>
          </w:tcPr>
          <w:p w14:paraId="3EF0F62B" w14:textId="77777777" w:rsidR="006607A5" w:rsidRPr="005E38FF" w:rsidRDefault="006607A5" w:rsidP="002E537B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14:paraId="27BF1BF3" w14:textId="0DDF91A7" w:rsidR="006607A5" w:rsidRPr="005E38FF" w:rsidRDefault="006607A5" w:rsidP="00C85C0B">
      <w:pPr>
        <w:spacing w:line="480" w:lineRule="auto"/>
        <w:rPr>
          <w:rFonts w:asciiTheme="minorEastAsia" w:hAnsiTheme="minorEastAsia"/>
          <w:sz w:val="21"/>
          <w:szCs w:val="21"/>
        </w:rPr>
      </w:pPr>
    </w:p>
    <w:p w14:paraId="54E3620C" w14:textId="77777777" w:rsidR="006607A5" w:rsidRPr="005E38FF" w:rsidRDefault="006607A5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5E38FF">
        <w:rPr>
          <w:rFonts w:asciiTheme="minorEastAsia" w:hAnsiTheme="minorEastAsia"/>
          <w:sz w:val="21"/>
          <w:szCs w:val="21"/>
        </w:rPr>
        <w:br w:type="page"/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E38FF" w:rsidRPr="005E38FF" w14:paraId="653546C7" w14:textId="77777777" w:rsidTr="00247020">
        <w:tc>
          <w:tcPr>
            <w:tcW w:w="10206" w:type="dxa"/>
            <w:vAlign w:val="center"/>
          </w:tcPr>
          <w:p w14:paraId="7FD68EE8" w14:textId="3CE780A3" w:rsidR="006A2626" w:rsidRPr="005E38FF" w:rsidRDefault="006A2626" w:rsidP="002E537B">
            <w:pPr>
              <w:spacing w:line="480" w:lineRule="auto"/>
              <w:rPr>
                <w:sz w:val="21"/>
                <w:szCs w:val="21"/>
              </w:rPr>
            </w:pPr>
            <w:r w:rsidRPr="005E38FF">
              <w:rPr>
                <w:rFonts w:hint="eastAsia"/>
                <w:sz w:val="21"/>
                <w:szCs w:val="21"/>
              </w:rPr>
              <w:lastRenderedPageBreak/>
              <w:t>履　歴（西暦）</w:t>
            </w:r>
          </w:p>
        </w:tc>
      </w:tr>
      <w:tr w:rsidR="006A2626" w:rsidRPr="005E38FF" w14:paraId="03CA6841" w14:textId="77777777" w:rsidTr="00247020">
        <w:tc>
          <w:tcPr>
            <w:tcW w:w="10206" w:type="dxa"/>
            <w:vAlign w:val="center"/>
          </w:tcPr>
          <w:p w14:paraId="582AD2C4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　　　　　　　　　　　　大学（医学部）卒業</w:t>
            </w:r>
          </w:p>
          <w:p w14:paraId="7DE47B52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415BFBFD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00DEF4DA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0463FDCE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0B0C7A91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78C6CA87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7D5487ED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2EEF8051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351A6896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512B0F11" w14:textId="77777777" w:rsidR="006A2626" w:rsidRPr="005E38FF" w:rsidRDefault="006A2626" w:rsidP="006A2626">
            <w:r w:rsidRPr="005E38FF">
              <w:rPr>
                <w:rFonts w:hint="eastAsia"/>
              </w:rPr>
              <w:t xml:space="preserve">　　　年　　　　月</w:t>
            </w:r>
          </w:p>
          <w:p w14:paraId="399E2A52" w14:textId="54D7BADB" w:rsidR="006A2626" w:rsidRPr="005E38FF" w:rsidRDefault="006A2626" w:rsidP="00247020">
            <w:r w:rsidRPr="005E38FF">
              <w:rPr>
                <w:rFonts w:hint="eastAsia"/>
              </w:rPr>
              <w:t xml:space="preserve">　　　年　　　　月</w:t>
            </w:r>
          </w:p>
        </w:tc>
      </w:tr>
    </w:tbl>
    <w:p w14:paraId="1C6959EE" w14:textId="77777777" w:rsidR="006A2626" w:rsidRPr="005E38FF" w:rsidRDefault="006A2626" w:rsidP="00C85C0B">
      <w:pPr>
        <w:spacing w:line="480" w:lineRule="auto"/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E38FF" w:rsidRPr="005E38FF" w14:paraId="64A1BAF1" w14:textId="77777777" w:rsidTr="00247020">
        <w:tc>
          <w:tcPr>
            <w:tcW w:w="10206" w:type="dxa"/>
          </w:tcPr>
          <w:p w14:paraId="506C450C" w14:textId="77777777" w:rsidR="006607A5" w:rsidRPr="005E38FF" w:rsidRDefault="006607A5" w:rsidP="002E537B">
            <w:r w:rsidRPr="005E38FF">
              <w:rPr>
                <w:rFonts w:hint="eastAsia"/>
              </w:rPr>
              <w:t>感染症に関する資格、活動（ある場合）</w:t>
            </w:r>
          </w:p>
        </w:tc>
      </w:tr>
      <w:tr w:rsidR="006607A5" w:rsidRPr="005E38FF" w14:paraId="4003E3F3" w14:textId="77777777" w:rsidTr="00247020">
        <w:tc>
          <w:tcPr>
            <w:tcW w:w="10206" w:type="dxa"/>
          </w:tcPr>
          <w:p w14:paraId="48A11858" w14:textId="77777777" w:rsidR="006607A5" w:rsidRDefault="006607A5" w:rsidP="00752A4B">
            <w:r w:rsidRPr="005E38FF">
              <w:rPr>
                <w:rFonts w:hint="eastAsia"/>
              </w:rPr>
              <w:t xml:space="preserve">　</w:t>
            </w:r>
          </w:p>
          <w:p w14:paraId="653F148A" w14:textId="11FD9746" w:rsidR="00752A4B" w:rsidRPr="005E38FF" w:rsidRDefault="00752A4B" w:rsidP="00752A4B"/>
        </w:tc>
      </w:tr>
    </w:tbl>
    <w:p w14:paraId="3FAEE47A" w14:textId="77777777" w:rsidR="006607A5" w:rsidRPr="005E38FF" w:rsidRDefault="006607A5" w:rsidP="00C85C0B">
      <w:pPr>
        <w:spacing w:line="480" w:lineRule="auto"/>
        <w:rPr>
          <w:rFonts w:asciiTheme="minorEastAsia" w:hAnsiTheme="minorEastAsia"/>
          <w:sz w:val="21"/>
          <w:szCs w:val="21"/>
        </w:rPr>
      </w:pPr>
    </w:p>
    <w:p w14:paraId="337FFF27" w14:textId="77777777" w:rsidR="006607A5" w:rsidRPr="005E38FF" w:rsidRDefault="006607A5" w:rsidP="00C85C0B">
      <w:pPr>
        <w:spacing w:line="480" w:lineRule="auto"/>
        <w:rPr>
          <w:rFonts w:asciiTheme="minorEastAsia" w:hAnsiTheme="minorEastAsia"/>
          <w:sz w:val="21"/>
          <w:szCs w:val="21"/>
        </w:rPr>
      </w:pPr>
    </w:p>
    <w:p w14:paraId="722DA802" w14:textId="2D3853B6" w:rsidR="006A2626" w:rsidRPr="005E38FF" w:rsidRDefault="006A2626" w:rsidP="006A2626">
      <w:r w:rsidRPr="005E38FF">
        <w:rPr>
          <w:rFonts w:hint="eastAsia"/>
        </w:rPr>
        <w:t xml:space="preserve">　</w:t>
      </w:r>
      <w:r w:rsidR="00CB34DC" w:rsidRPr="005E38FF">
        <w:rPr>
          <w:rFonts w:hint="eastAsia"/>
        </w:rPr>
        <w:t xml:space="preserve">　　　　　</w:t>
      </w:r>
      <w:r w:rsidRPr="005E38FF">
        <w:rPr>
          <w:rFonts w:hint="eastAsia"/>
        </w:rPr>
        <w:t>上記の通り相違ありません。</w:t>
      </w:r>
    </w:p>
    <w:p w14:paraId="5C934904" w14:textId="31320C67" w:rsidR="006A2626" w:rsidRPr="005E38FF" w:rsidRDefault="006A2626" w:rsidP="006A2626">
      <w:r w:rsidRPr="005E38FF">
        <w:rPr>
          <w:rFonts w:hint="eastAsia"/>
        </w:rPr>
        <w:t xml:space="preserve">　</w:t>
      </w:r>
      <w:r w:rsidR="00CB34DC" w:rsidRPr="005E38FF">
        <w:rPr>
          <w:rFonts w:hint="eastAsia"/>
        </w:rPr>
        <w:t xml:space="preserve">　　　　　</w:t>
      </w:r>
      <w:r w:rsidRPr="005E38FF">
        <w:rPr>
          <w:rFonts w:hint="eastAsia"/>
        </w:rPr>
        <w:t>西暦　　　　　　　年　　　　　月　　　　　日</w:t>
      </w:r>
    </w:p>
    <w:p w14:paraId="1964F4B3" w14:textId="77777777" w:rsidR="006A2626" w:rsidRPr="005E38FF" w:rsidRDefault="006A2626" w:rsidP="006A2626"/>
    <w:p w14:paraId="510C2D20" w14:textId="6A7791BF" w:rsidR="006A2626" w:rsidRPr="005E38FF" w:rsidRDefault="006A2626" w:rsidP="006A2626">
      <w:pPr>
        <w:rPr>
          <w:u w:val="single"/>
        </w:rPr>
      </w:pPr>
      <w:r w:rsidRPr="005E38FF">
        <w:rPr>
          <w:rFonts w:hint="eastAsia"/>
        </w:rPr>
        <w:t xml:space="preserve">　　　　　　　　　　　　　　</w:t>
      </w:r>
      <w:r w:rsidR="00CB34DC" w:rsidRPr="005E38FF">
        <w:rPr>
          <w:rFonts w:hint="eastAsia"/>
        </w:rPr>
        <w:t xml:space="preserve">　　　　　</w:t>
      </w:r>
      <w:r w:rsidRPr="005E38FF">
        <w:rPr>
          <w:rFonts w:hint="eastAsia"/>
          <w:u w:val="single"/>
        </w:rPr>
        <w:t>申請者氏名　　　　　　　　　　　　　　㊞</w:t>
      </w:r>
    </w:p>
    <w:p w14:paraId="21426907" w14:textId="41930A61" w:rsidR="004568F8" w:rsidRPr="005E38FF" w:rsidRDefault="004568F8">
      <w:pPr>
        <w:rPr>
          <w:u w:val="single"/>
        </w:rPr>
      </w:pPr>
    </w:p>
    <w:sectPr w:rsidR="004568F8" w:rsidRPr="005E38FF" w:rsidSect="00247020">
      <w:footerReference w:type="default" r:id="rId7"/>
      <w:pgSz w:w="11900" w:h="16840"/>
      <w:pgMar w:top="1701" w:right="851" w:bottom="170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1EF4" w14:textId="77777777" w:rsidR="00317C35" w:rsidRDefault="00317C35" w:rsidP="00350589">
      <w:r>
        <w:separator/>
      </w:r>
    </w:p>
  </w:endnote>
  <w:endnote w:type="continuationSeparator" w:id="0">
    <w:p w14:paraId="0C23C15B" w14:textId="77777777" w:rsidR="00317C35" w:rsidRDefault="00317C35" w:rsidP="0035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15581"/>
      <w:docPartObj>
        <w:docPartGallery w:val="Page Numbers (Bottom of Page)"/>
        <w:docPartUnique/>
      </w:docPartObj>
    </w:sdtPr>
    <w:sdtEndPr/>
    <w:sdtContent>
      <w:p w14:paraId="77431EC7" w14:textId="653A4E55" w:rsidR="00350589" w:rsidRDefault="003505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20" w:rsidRPr="00247020">
          <w:rPr>
            <w:noProof/>
            <w:lang w:val="ja-JP"/>
          </w:rPr>
          <w:t>3</w:t>
        </w:r>
        <w:r>
          <w:fldChar w:fldCharType="end"/>
        </w:r>
      </w:p>
    </w:sdtContent>
  </w:sdt>
  <w:p w14:paraId="7D633D75" w14:textId="77777777" w:rsidR="00350589" w:rsidRDefault="00350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E0AC" w14:textId="77777777" w:rsidR="00317C35" w:rsidRDefault="00317C35" w:rsidP="00350589">
      <w:r>
        <w:separator/>
      </w:r>
    </w:p>
  </w:footnote>
  <w:footnote w:type="continuationSeparator" w:id="0">
    <w:p w14:paraId="1D573B9E" w14:textId="77777777" w:rsidR="00317C35" w:rsidRDefault="00317C35" w:rsidP="00350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B4"/>
    <w:rsid w:val="000152DD"/>
    <w:rsid w:val="00053208"/>
    <w:rsid w:val="000852C0"/>
    <w:rsid w:val="00101806"/>
    <w:rsid w:val="00193114"/>
    <w:rsid w:val="00235ED4"/>
    <w:rsid w:val="002421A2"/>
    <w:rsid w:val="00247020"/>
    <w:rsid w:val="00260448"/>
    <w:rsid w:val="0028696A"/>
    <w:rsid w:val="002D2C02"/>
    <w:rsid w:val="00312B94"/>
    <w:rsid w:val="00317C35"/>
    <w:rsid w:val="00350589"/>
    <w:rsid w:val="003531F7"/>
    <w:rsid w:val="003F55BC"/>
    <w:rsid w:val="00436A56"/>
    <w:rsid w:val="00437DC9"/>
    <w:rsid w:val="00445268"/>
    <w:rsid w:val="004568F8"/>
    <w:rsid w:val="00497FF8"/>
    <w:rsid w:val="004E495B"/>
    <w:rsid w:val="005A4E9D"/>
    <w:rsid w:val="005E38FF"/>
    <w:rsid w:val="006607A5"/>
    <w:rsid w:val="006A0C8D"/>
    <w:rsid w:val="006A2626"/>
    <w:rsid w:val="006D1C28"/>
    <w:rsid w:val="007404D2"/>
    <w:rsid w:val="00752A4B"/>
    <w:rsid w:val="007D587E"/>
    <w:rsid w:val="00892006"/>
    <w:rsid w:val="008A0B5C"/>
    <w:rsid w:val="00916881"/>
    <w:rsid w:val="009231DD"/>
    <w:rsid w:val="00946707"/>
    <w:rsid w:val="009A05A7"/>
    <w:rsid w:val="009D14A2"/>
    <w:rsid w:val="00A26B8F"/>
    <w:rsid w:val="00A60892"/>
    <w:rsid w:val="00A61A8E"/>
    <w:rsid w:val="00AA6CA8"/>
    <w:rsid w:val="00AB0458"/>
    <w:rsid w:val="00B435AE"/>
    <w:rsid w:val="00BC17B4"/>
    <w:rsid w:val="00BD4886"/>
    <w:rsid w:val="00BE0117"/>
    <w:rsid w:val="00BE7AE9"/>
    <w:rsid w:val="00C03F6F"/>
    <w:rsid w:val="00C20E45"/>
    <w:rsid w:val="00C47F75"/>
    <w:rsid w:val="00C66BD2"/>
    <w:rsid w:val="00C85C0B"/>
    <w:rsid w:val="00C95EA5"/>
    <w:rsid w:val="00CB34DC"/>
    <w:rsid w:val="00CC2033"/>
    <w:rsid w:val="00CD138C"/>
    <w:rsid w:val="00CD668C"/>
    <w:rsid w:val="00CE10B6"/>
    <w:rsid w:val="00D062AC"/>
    <w:rsid w:val="00D23218"/>
    <w:rsid w:val="00D328DB"/>
    <w:rsid w:val="00D64C83"/>
    <w:rsid w:val="00D8106C"/>
    <w:rsid w:val="00E50D12"/>
    <w:rsid w:val="00E80436"/>
    <w:rsid w:val="00E805A2"/>
    <w:rsid w:val="00EC1BB9"/>
    <w:rsid w:val="00ED44F4"/>
    <w:rsid w:val="00F43E5E"/>
    <w:rsid w:val="00FB5A4A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577E63"/>
  <w14:defaultImageDpi w14:val="300"/>
  <w15:docId w15:val="{7410332F-4576-4B35-896B-5DFD3191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88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88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589"/>
  </w:style>
  <w:style w:type="paragraph" w:styleId="a8">
    <w:name w:val="footer"/>
    <w:basedOn w:val="a"/>
    <w:link w:val="a9"/>
    <w:uiPriority w:val="99"/>
    <w:unhideWhenUsed/>
    <w:rsid w:val="00350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589"/>
  </w:style>
  <w:style w:type="character" w:styleId="aa">
    <w:name w:val="annotation reference"/>
    <w:basedOn w:val="a0"/>
    <w:uiPriority w:val="99"/>
    <w:semiHidden/>
    <w:unhideWhenUsed/>
    <w:rsid w:val="00C95E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5E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5E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5E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5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C09BB-6377-4C72-9511-A91600D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菜のはな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寄 雅彦</dc:creator>
  <cp:keywords/>
  <dc:description/>
  <cp:lastModifiedBy>木村 敬子</cp:lastModifiedBy>
  <cp:revision>2</cp:revision>
  <cp:lastPrinted>2016-08-18T05:57:00Z</cp:lastPrinted>
  <dcterms:created xsi:type="dcterms:W3CDTF">2024-03-15T07:58:00Z</dcterms:created>
  <dcterms:modified xsi:type="dcterms:W3CDTF">2024-03-15T07:58:00Z</dcterms:modified>
</cp:coreProperties>
</file>